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9DF" w:rsidRDefault="00500E8E" w:rsidP="0063676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031</wp:posOffset>
                </wp:positionH>
                <wp:positionV relativeFrom="paragraph">
                  <wp:posOffset>-167424</wp:posOffset>
                </wp:positionV>
                <wp:extent cx="6181859" cy="7881870"/>
                <wp:effectExtent l="0" t="0" r="1587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859" cy="788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kern w:val="0"/>
                                <w:lang w:eastAsia="en-GB"/>
                                <w14:ligatures w14:val="none"/>
                              </w:rPr>
                              <w:t>1936 History Quiz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1. Which British King abdicated the throne in December 1936 to marry American divorcee Wallis Simpson?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) George V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B) Edward VIII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C) George VI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D) William IV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B) Edward VIII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2. Which city hosted the 1936 Summer Olympics, which Hitler used to promote Aryan supremacy?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Berlin, Germany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3. American athlete Jesse Owens famously won four gold medals in Berlin. What sport did he participate in?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Track and Field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4. The Spanish Civil War, often considered a "dress rehearsal" for World War II, began in which month and year?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) January 1936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B) July 1936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C) November 1936</w:t>
                            </w:r>
                          </w:p>
                          <w:p w:rsidR="00636762" w:rsidRDefault="00636762" w:rsidP="0063676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B) July 1936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 xml:space="preserve">5. What major, long-duration </w:t>
                            </w:r>
                            <w:proofErr w:type="spellStart"/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labor</w:t>
                            </w:r>
                            <w:proofErr w:type="spellEnd"/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 xml:space="preserve"> strike began at a General Motors plant in Michigan in December 1936?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The Flint Sit-Down Strike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6. Which Italian dictator captured Addis Ababa and annexed Ethiopia in May 1936?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Benito Mussolini (Italy)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7. Which famous English aircraft, crucial for the upcoming war, took its first test flight on May 12, 1936?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The Spitfire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8. What German event took place in March 1936 that violated the Treaty of Versailles?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The re-militarization of the Rhineland.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9. Which U.S. President was re-elected in a landslide in 1936?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Franklin D. Roosevelt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10. What iconic, haunting photograph of a mother during the Great Depression was taken by Dorothea Lange in 1936?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Migrant Mother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11. In 1936, what did Hitler mandate for all German boys between 10 and 18?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To join the Hitler Youth</w:t>
                            </w:r>
                            <w:r w:rsidRPr="00636762"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 </w:t>
                            </w:r>
                          </w:p>
                          <w:p w:rsidR="00636762" w:rsidRPr="00636762" w:rsidRDefault="00636762" w:rsidP="00636762">
                            <w:p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 xml:space="preserve">12. </w:t>
                            </w:r>
                            <w:proofErr w:type="gramStart"/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Which ocean</w:t>
                            </w:r>
                            <w:proofErr w:type="gramEnd"/>
                            <w:r w:rsidRPr="00636762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 xml:space="preserve"> liner completed its maiden voyage to New York in May 1936?</w:t>
                            </w:r>
                          </w:p>
                          <w:p w:rsidR="00636762" w:rsidRPr="00636762" w:rsidRDefault="00636762" w:rsidP="00636762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 Neue" w:eastAsia="Times New Roman" w:hAnsi="Helvetica Neue" w:cs="Times New Roman"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636762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0A0A0A"/>
                                <w:kern w:val="0"/>
                                <w:lang w:eastAsia="en-GB"/>
                                <w14:ligatures w14:val="none"/>
                              </w:rPr>
                              <w:t>Answer: The RMS Queen Mary</w:t>
                            </w:r>
                          </w:p>
                          <w:p w:rsidR="00636762" w:rsidRDefault="00636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1pt;margin-top:-13.2pt;width:486.7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" fillcolor="white [3201]" strokeweight=".5pt">
                <v:textbox>
                  <w:txbxContent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kern w:val="0"/>
                          <w:lang w:eastAsia="en-GB"/>
                          <w14:ligatures w14:val="none"/>
                        </w:rPr>
                        <w:t>1936 History Quiz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1. Which British King abdicated the throne in December 1936 to marry American divorcee Wallis Simpson?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1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A) George V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1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B) Edward VIII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1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C) George VI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1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D) William IV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B) Edward VIII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2. Which city hosted the 1936 Summer Olympics, which Hitler used to promote Aryan supremacy?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2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Berlin, Germany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3. American athlete Jesse Owens famously won four gold medals in Berlin. What sport did he participate in?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3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Track and Field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4. The Spanish Civil War, often considered a "dress rehearsal" for World War II, began in which month and year?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4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A) January 1936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4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B) July 1936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4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C) November 1936</w:t>
                      </w:r>
                    </w:p>
                    <w:p w:rsidR="00636762" w:rsidRDefault="00636762" w:rsidP="00636762">
                      <w:pPr>
                        <w:numPr>
                          <w:ilvl w:val="0"/>
                          <w:numId w:val="4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B) July 1936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 xml:space="preserve">5. What major, long-duration </w:t>
                      </w:r>
                      <w:proofErr w:type="spellStart"/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labor</w:t>
                      </w:r>
                      <w:proofErr w:type="spellEnd"/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 xml:space="preserve"> strike began at a General Motors plant in Michigan in December 1936?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5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The Flint Sit-Down Strike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6. Which Italian dictator captured Addis Ababa and annexed Ethiopia in May 1936?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 w:cs="Times New Roman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Benito Mussolini (Italy)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7. Which famous English aircraft, crucial for the upcoming war, took its first test flight on May 12, 1936?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 w:cs="Times New Roman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The Spitfire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8. What German event took place in March 1936 that violated the Treaty of Versailles?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8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The re-militarization of the Rhineland.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9. Which U.S. President was re-elected in a landslide in 1936?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9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Franklin D. Roosevelt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10. What iconic, haunting photograph of a mother during the Great Depression was taken by Dorothea Lange in 1936?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10"/>
                        </w:numPr>
                        <w:rPr>
                          <w:rFonts w:ascii="Times New Roman" w:eastAsia="Times New Roman" w:hAnsi="Times New Roman" w:cs="Times New Roman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Migrant Mother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11. In 1936, what did Hitler mandate for all German boys between 10 and 18?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11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To join the Hitler Youth</w:t>
                      </w:r>
                      <w:r w:rsidRPr="00636762"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  <w:t> </w:t>
                      </w:r>
                    </w:p>
                    <w:p w:rsidR="00636762" w:rsidRPr="00636762" w:rsidRDefault="00636762" w:rsidP="00636762">
                      <w:p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 xml:space="preserve">12. </w:t>
                      </w:r>
                      <w:proofErr w:type="gramStart"/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>Which ocean</w:t>
                      </w:r>
                      <w:proofErr w:type="gramEnd"/>
                      <w:r w:rsidRPr="00636762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A0A0A"/>
                          <w:kern w:val="0"/>
                          <w:lang w:eastAsia="en-GB"/>
                          <w14:ligatures w14:val="none"/>
                        </w:rPr>
                        <w:t xml:space="preserve"> liner completed its maiden voyage to New York in May 1936?</w:t>
                      </w:r>
                    </w:p>
                    <w:p w:rsidR="00636762" w:rsidRPr="00636762" w:rsidRDefault="00636762" w:rsidP="00636762">
                      <w:pPr>
                        <w:numPr>
                          <w:ilvl w:val="0"/>
                          <w:numId w:val="12"/>
                        </w:numPr>
                        <w:rPr>
                          <w:rFonts w:ascii="Helvetica Neue" w:eastAsia="Times New Roman" w:hAnsi="Helvetica Neue" w:cs="Times New Roman"/>
                          <w:color w:val="0A0A0A"/>
                          <w:kern w:val="0"/>
                          <w:lang w:eastAsia="en-GB"/>
                          <w14:ligatures w14:val="none"/>
                        </w:rPr>
                      </w:pPr>
                      <w:r w:rsidRPr="00636762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0A0A0A"/>
                          <w:kern w:val="0"/>
                          <w:lang w:eastAsia="en-GB"/>
                          <w14:ligatures w14:val="none"/>
                        </w:rPr>
                        <w:t>Answer: The RMS Queen Mary</w:t>
                      </w:r>
                    </w:p>
                    <w:p w:rsidR="00636762" w:rsidRDefault="00636762"/>
                  </w:txbxContent>
                </v:textbox>
              </v:shape>
            </w:pict>
          </mc:Fallback>
        </mc:AlternateContent>
      </w: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636762" w:rsidRDefault="00636762"/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636762">
      <w:pPr>
        <w:jc w:val="right"/>
      </w:pPr>
    </w:p>
    <w:p w:rsidR="00500E8E" w:rsidRDefault="00500E8E" w:rsidP="000C703D">
      <w:pPr>
        <w:jc w:val="right"/>
      </w:pPr>
      <w:r>
        <w:rPr>
          <w:noProof/>
        </w:rPr>
        <w:drawing>
          <wp:inline distT="0" distB="0" distL="0" distR="0" wp14:anchorId="775BDC48" wp14:editId="1A1EAA39">
            <wp:extent cx="1089301" cy="128788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03" cy="13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8E" w:rsidSect="00500E8E">
      <w:pgSz w:w="11906" w:h="16838"/>
      <w:pgMar w:top="1440" w:right="1440" w:bottom="5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645"/>
    <w:multiLevelType w:val="multilevel"/>
    <w:tmpl w:val="DB7E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E94"/>
    <w:multiLevelType w:val="multilevel"/>
    <w:tmpl w:val="0F0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F0A74"/>
    <w:multiLevelType w:val="multilevel"/>
    <w:tmpl w:val="4AB2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02B49"/>
    <w:multiLevelType w:val="multilevel"/>
    <w:tmpl w:val="71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8476E"/>
    <w:multiLevelType w:val="multilevel"/>
    <w:tmpl w:val="3586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03F49"/>
    <w:multiLevelType w:val="multilevel"/>
    <w:tmpl w:val="088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B483C"/>
    <w:multiLevelType w:val="multilevel"/>
    <w:tmpl w:val="D25C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D2B36"/>
    <w:multiLevelType w:val="multilevel"/>
    <w:tmpl w:val="0216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8183B"/>
    <w:multiLevelType w:val="multilevel"/>
    <w:tmpl w:val="877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766F6"/>
    <w:multiLevelType w:val="multilevel"/>
    <w:tmpl w:val="6CE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10C7F"/>
    <w:multiLevelType w:val="multilevel"/>
    <w:tmpl w:val="443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B3C57"/>
    <w:multiLevelType w:val="multilevel"/>
    <w:tmpl w:val="08C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267358">
    <w:abstractNumId w:val="2"/>
  </w:num>
  <w:num w:numId="2" w16cid:durableId="1243100353">
    <w:abstractNumId w:val="6"/>
  </w:num>
  <w:num w:numId="3" w16cid:durableId="480510617">
    <w:abstractNumId w:val="5"/>
  </w:num>
  <w:num w:numId="4" w16cid:durableId="1267807345">
    <w:abstractNumId w:val="4"/>
  </w:num>
  <w:num w:numId="5" w16cid:durableId="1131558596">
    <w:abstractNumId w:val="10"/>
  </w:num>
  <w:num w:numId="6" w16cid:durableId="1112745842">
    <w:abstractNumId w:val="11"/>
  </w:num>
  <w:num w:numId="7" w16cid:durableId="16203625">
    <w:abstractNumId w:val="1"/>
  </w:num>
  <w:num w:numId="8" w16cid:durableId="1758089177">
    <w:abstractNumId w:val="8"/>
  </w:num>
  <w:num w:numId="9" w16cid:durableId="264465295">
    <w:abstractNumId w:val="9"/>
  </w:num>
  <w:num w:numId="10" w16cid:durableId="108669687">
    <w:abstractNumId w:val="7"/>
  </w:num>
  <w:num w:numId="11" w16cid:durableId="254828112">
    <w:abstractNumId w:val="3"/>
  </w:num>
  <w:num w:numId="12" w16cid:durableId="170271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62"/>
    <w:rsid w:val="00014502"/>
    <w:rsid w:val="000C703D"/>
    <w:rsid w:val="00190C28"/>
    <w:rsid w:val="003E4E7B"/>
    <w:rsid w:val="00500E8E"/>
    <w:rsid w:val="00636762"/>
    <w:rsid w:val="006A4701"/>
    <w:rsid w:val="00AC0EBC"/>
    <w:rsid w:val="00DF0449"/>
    <w:rsid w:val="00F0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ADD5C"/>
  <w15:chartTrackingRefBased/>
  <w15:docId w15:val="{ECF25128-AEE8-BA47-A723-C72AA1C9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6762"/>
    <w:rPr>
      <w:b/>
      <w:bCs/>
    </w:rPr>
  </w:style>
  <w:style w:type="character" w:customStyle="1" w:styleId="vkekvd">
    <w:name w:val="vkekvd"/>
    <w:basedOn w:val="DefaultParagraphFont"/>
    <w:rsid w:val="00636762"/>
  </w:style>
  <w:style w:type="paragraph" w:customStyle="1" w:styleId="z1qcye">
    <w:name w:val="z1qcye"/>
    <w:basedOn w:val="Normal"/>
    <w:rsid w:val="006367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286pc">
    <w:name w:val="t286pc"/>
    <w:basedOn w:val="DefaultParagraphFont"/>
    <w:rsid w:val="00636762"/>
  </w:style>
  <w:style w:type="character" w:styleId="Emphasis">
    <w:name w:val="Emphasis"/>
    <w:basedOn w:val="DefaultParagraphFont"/>
    <w:uiPriority w:val="20"/>
    <w:qFormat/>
    <w:rsid w:val="00636762"/>
    <w:rPr>
      <w:i/>
      <w:iCs/>
    </w:rPr>
  </w:style>
  <w:style w:type="character" w:customStyle="1" w:styleId="ifmvxd">
    <w:name w:val="ifmvxd"/>
    <w:basedOn w:val="DefaultParagraphFont"/>
    <w:rsid w:val="0063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80D26-E898-5E4B-AB6A-4D9A7F2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endall</dc:creator>
  <cp:keywords/>
  <dc:description/>
  <cp:lastModifiedBy>Alan Kendall</cp:lastModifiedBy>
  <cp:revision>2</cp:revision>
  <dcterms:created xsi:type="dcterms:W3CDTF">2026-04-24T15:45:00Z</dcterms:created>
  <dcterms:modified xsi:type="dcterms:W3CDTF">2026-04-24T15:59:00Z</dcterms:modified>
</cp:coreProperties>
</file>